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1912" w14:textId="06BC5C97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C67C03">
        <w:rPr>
          <w:rFonts w:ascii="Times New Roman" w:hAnsi="Times New Roman" w:cs="Times New Roman"/>
          <w:b/>
          <w:bCs/>
        </w:rPr>
        <w:t>13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7E929ADB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94BC329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A8AE29F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D24C8B9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7354EAE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73182B25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013C24A7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697F312B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B56D8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AAA20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6175E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4B0169A8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8E3DC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EE4B82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8DD1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14:paraId="02C5EAE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7DD0B6CA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7A9997F1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03F2FC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31854F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0244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9FC998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135D7785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166ED9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5893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995098F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3BEE4D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CBB94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EEE47CC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59CA94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641FC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066CBD4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45427C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4860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2FF56DC4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2A6659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24937EE9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879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7580B27F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C981D" w14:textId="393633AA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C67C03"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stosowanie areny wielosezonowej dla potrzeb kawiarenki informacyjno-turystycznej</w:t>
      </w:r>
      <w:r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74729E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C5DE851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39A67239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C5DB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514B318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CB8197A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DB64CD0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65ADAC30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52B3AB7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1C5E200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BF7D0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41DEA9EC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1629A7E4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571A918B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14E78C8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A7C7117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030B506F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1953F7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AB719E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1D6A78DC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18AB48A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7E0EA8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14:paraId="1369BA4F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5A1D2AD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C0222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68F8F7C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3246583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4FB34EC2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15054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5AD376EA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7D85C506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0FE4651A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48075BE7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5D5D955E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A3818ED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05213DE1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4F84ED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70AB6E08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7BA9255C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230B2F63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F25B144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E88C5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1CA1CC34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0623AA2E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21445E89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56EB6D9B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0D8CA39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7D2AA4D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DC0B4A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3FA9DC04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5FE4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75ED90E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DF9B687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35DC0D09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5ECF181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287FC812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DC62FC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6D1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92B3607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FB065" w14:textId="77777777" w:rsidR="00DC1797" w:rsidRDefault="00DC1797" w:rsidP="00C25872">
      <w:pPr>
        <w:spacing w:after="0" w:line="240" w:lineRule="auto"/>
      </w:pPr>
      <w:r>
        <w:separator/>
      </w:r>
    </w:p>
  </w:endnote>
  <w:endnote w:type="continuationSeparator" w:id="0">
    <w:p w14:paraId="6BE8F569" w14:textId="77777777" w:rsidR="00DC1797" w:rsidRDefault="00DC179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980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3487F821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F46E1A7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3D4BB170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CB68" w14:textId="77777777" w:rsidR="00DC1797" w:rsidRDefault="00DC1797" w:rsidP="00C25872">
      <w:pPr>
        <w:spacing w:after="0" w:line="240" w:lineRule="auto"/>
      </w:pPr>
      <w:r>
        <w:separator/>
      </w:r>
    </w:p>
  </w:footnote>
  <w:footnote w:type="continuationSeparator" w:id="0">
    <w:p w14:paraId="6536CD68" w14:textId="77777777" w:rsidR="00DC1797" w:rsidRDefault="00DC1797" w:rsidP="00C25872">
      <w:pPr>
        <w:spacing w:after="0" w:line="240" w:lineRule="auto"/>
      </w:pPr>
      <w:r>
        <w:continuationSeparator/>
      </w:r>
    </w:p>
  </w:footnote>
  <w:footnote w:id="1">
    <w:p w14:paraId="7326351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CEFC2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EAB8348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4D866A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67C03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1494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1</cp:revision>
  <cp:lastPrinted>2019-01-25T07:00:00Z</cp:lastPrinted>
  <dcterms:created xsi:type="dcterms:W3CDTF">2016-11-18T08:04:00Z</dcterms:created>
  <dcterms:modified xsi:type="dcterms:W3CDTF">2020-11-09T17:34:00Z</dcterms:modified>
</cp:coreProperties>
</file>